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904" w:rsidRPr="005213C6" w:rsidRDefault="00401904" w:rsidP="00401904">
      <w:pPr>
        <w:spacing w:after="0" w:line="240" w:lineRule="auto"/>
        <w:jc w:val="center"/>
        <w:rPr>
          <w:rFonts w:ascii="Arenski" w:hAnsi="Arenski"/>
          <w:b/>
          <w:sz w:val="34"/>
          <w:szCs w:val="34"/>
        </w:rPr>
      </w:pPr>
      <w:r w:rsidRPr="005213C6">
        <w:rPr>
          <w:rFonts w:ascii="Arenski" w:hAnsi="Arenski"/>
          <w:b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43229859" wp14:editId="213B71B0">
            <wp:simplePos x="0" y="0"/>
            <wp:positionH relativeFrom="column">
              <wp:posOffset>5095875</wp:posOffset>
            </wp:positionH>
            <wp:positionV relativeFrom="paragraph">
              <wp:posOffset>-9525</wp:posOffset>
            </wp:positionV>
            <wp:extent cx="400050" cy="485775"/>
            <wp:effectExtent l="0" t="0" r="0" b="9525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29" t="4903" r="24229" b="-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3C6">
        <w:rPr>
          <w:rFonts w:ascii="Arenski" w:hAnsi="Arenski"/>
          <w:b/>
          <w:sz w:val="34"/>
          <w:szCs w:val="34"/>
        </w:rPr>
        <w:t>The City School</w:t>
      </w:r>
    </w:p>
    <w:p w:rsidR="00401904" w:rsidRPr="005213C6" w:rsidRDefault="00401904" w:rsidP="00401904">
      <w:pPr>
        <w:spacing w:after="0" w:line="240" w:lineRule="auto"/>
        <w:jc w:val="center"/>
        <w:rPr>
          <w:rFonts w:ascii="Century Gothic" w:hAnsi="Century Gothic"/>
          <w:b/>
        </w:rPr>
      </w:pPr>
      <w:r w:rsidRPr="005213C6">
        <w:rPr>
          <w:rFonts w:ascii="Century Gothic" w:hAnsi="Century Gothic"/>
          <w:b/>
        </w:rPr>
        <w:t>North Nazimabad Boys Campus</w:t>
      </w:r>
    </w:p>
    <w:p w:rsidR="00837F4F" w:rsidRPr="005213C6" w:rsidRDefault="00401904" w:rsidP="00837F4F">
      <w:pPr>
        <w:spacing w:after="0"/>
        <w:jc w:val="center"/>
        <w:rPr>
          <w:b/>
          <w:bCs/>
        </w:rPr>
      </w:pPr>
      <w:r w:rsidRPr="005213C6">
        <w:rPr>
          <w:b/>
          <w:bCs/>
        </w:rPr>
        <w:t>Reinforcement Worksheet</w:t>
      </w:r>
    </w:p>
    <w:p w:rsidR="00871A7F" w:rsidRPr="005213C6" w:rsidRDefault="00CF3E49" w:rsidP="008E4C89">
      <w:pPr>
        <w:spacing w:after="0"/>
        <w:jc w:val="center"/>
        <w:rPr>
          <w:b/>
          <w:bCs/>
        </w:rPr>
      </w:pPr>
      <w:r w:rsidRPr="005213C6">
        <w:rPr>
          <w:b/>
          <w:bCs/>
        </w:rPr>
        <w:t>TOPIC</w:t>
      </w:r>
      <w:r w:rsidR="008E4C89">
        <w:rPr>
          <w:b/>
          <w:bCs/>
        </w:rPr>
        <w:t>:</w:t>
      </w:r>
      <w:r w:rsidRPr="005213C6">
        <w:rPr>
          <w:b/>
          <w:bCs/>
        </w:rPr>
        <w:t xml:space="preserve">  Area and Perimeter  </w:t>
      </w:r>
      <w:r w:rsidR="00E74543" w:rsidRPr="005213C6">
        <w:rPr>
          <w:b/>
          <w:bCs/>
        </w:rPr>
        <w:t xml:space="preserve"> </w:t>
      </w:r>
    </w:p>
    <w:p w:rsidR="00871A7F" w:rsidRPr="005213C6" w:rsidRDefault="00E74543" w:rsidP="00D72E08">
      <w:pPr>
        <w:spacing w:after="0"/>
        <w:jc w:val="center"/>
      </w:pPr>
      <w:r w:rsidRPr="005213C6">
        <w:t>TEACHER</w:t>
      </w:r>
      <w:r w:rsidR="00CF3E49" w:rsidRPr="005213C6">
        <w:t>: AQSA KAMRAN            SUBJECT</w:t>
      </w:r>
      <w:r w:rsidRPr="005213C6">
        <w:t xml:space="preserve">: MATHEMATICS </w:t>
      </w:r>
    </w:p>
    <w:p w:rsidR="00CF3E49" w:rsidRPr="005213C6" w:rsidRDefault="00CF3E49" w:rsidP="00364AC9">
      <w:pPr>
        <w:pStyle w:val="ListParagraph"/>
        <w:tabs>
          <w:tab w:val="center" w:pos="4680"/>
          <w:tab w:val="left" w:pos="5819"/>
        </w:tabs>
        <w:ind w:left="0"/>
      </w:pPr>
      <w:r w:rsidRPr="005213C6">
        <w:t>Q.</w:t>
      </w:r>
      <w:r w:rsidR="00364AC9">
        <w:t>1</w:t>
      </w:r>
      <w:r w:rsidRPr="005213C6">
        <w:t xml:space="preserve">. Solve the following:                                                                                                                   </w:t>
      </w:r>
    </w:p>
    <w:p w:rsidR="00CF3E49" w:rsidRPr="005213C6" w:rsidRDefault="00CF3E49" w:rsidP="008E4C89">
      <w:pPr>
        <w:pStyle w:val="ListParagraph"/>
        <w:tabs>
          <w:tab w:val="center" w:pos="4680"/>
          <w:tab w:val="left" w:pos="5819"/>
        </w:tabs>
        <w:ind w:left="0"/>
        <w:rPr>
          <w:u w:val="single"/>
        </w:rPr>
      </w:pPr>
      <w:r w:rsidRPr="005213C6">
        <w:t>a. Find the area of a semicircle when circu</w:t>
      </w:r>
      <w:r w:rsidR="00A41550" w:rsidRPr="005213C6">
        <w:t>mference of a full circle is 13.2cm</w:t>
      </w:r>
      <w:r w:rsidRPr="005213C6">
        <w:rPr>
          <w:vertAlign w:val="superscript"/>
        </w:rPr>
        <w:t xml:space="preserve">    </w:t>
      </w:r>
      <w:r w:rsidRPr="005213C6">
        <w:t xml:space="preserve">                           </w:t>
      </w:r>
    </w:p>
    <w:p w:rsidR="00CF3E49" w:rsidRPr="005213C6" w:rsidRDefault="00CF3E49" w:rsidP="00837F4F">
      <w:pPr>
        <w:pStyle w:val="ListParagraph"/>
        <w:tabs>
          <w:tab w:val="center" w:pos="4680"/>
          <w:tab w:val="left" w:pos="5819"/>
        </w:tabs>
        <w:ind w:left="0"/>
      </w:pP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</w:r>
    </w:p>
    <w:p w:rsidR="00CF3E49" w:rsidRPr="005213C6" w:rsidRDefault="00CF3E49" w:rsidP="008E4C89">
      <w:pPr>
        <w:pStyle w:val="ListParagraph"/>
        <w:tabs>
          <w:tab w:val="center" w:pos="4680"/>
          <w:tab w:val="left" w:pos="5819"/>
        </w:tabs>
        <w:ind w:left="0"/>
      </w:pPr>
      <w:r w:rsidRPr="005213C6">
        <w:t>b.</w:t>
      </w:r>
      <w:r w:rsidR="00A41550" w:rsidRPr="005213C6">
        <w:t xml:space="preserve"> </w:t>
      </w:r>
      <w:r w:rsidRPr="005213C6">
        <w:t xml:space="preserve">Find height of the </w:t>
      </w:r>
      <w:r w:rsidR="00A41550" w:rsidRPr="005213C6">
        <w:t xml:space="preserve">trapezium </w:t>
      </w:r>
      <w:r w:rsidRPr="005213C6">
        <w:t>when its</w:t>
      </w:r>
      <w:r w:rsidR="00A41550" w:rsidRPr="005213C6">
        <w:t xml:space="preserve"> one parallel side</w:t>
      </w:r>
      <w:r w:rsidRPr="005213C6">
        <w:t xml:space="preserve"> =4cm</w:t>
      </w:r>
      <w:r w:rsidR="00A41550" w:rsidRPr="005213C6">
        <w:t>.second parallel side=8cm</w:t>
      </w:r>
      <w:r w:rsidRPr="005213C6">
        <w:t xml:space="preserve"> and area </w:t>
      </w:r>
      <w:r w:rsidR="00A41550" w:rsidRPr="005213C6">
        <w:t>12</w:t>
      </w:r>
      <w:r w:rsidRPr="005213C6">
        <w:t>54cm</w:t>
      </w:r>
      <w:r w:rsidRPr="005213C6">
        <w:rPr>
          <w:vertAlign w:val="superscript"/>
        </w:rPr>
        <w:t>2</w:t>
      </w:r>
      <w:r w:rsidRPr="005213C6">
        <w:t xml:space="preserve">                                        </w:t>
      </w:r>
    </w:p>
    <w:p w:rsidR="00CF3E49" w:rsidRPr="005213C6" w:rsidRDefault="00CF3E49" w:rsidP="00837F4F">
      <w:pPr>
        <w:pStyle w:val="ListParagraph"/>
        <w:tabs>
          <w:tab w:val="center" w:pos="4680"/>
          <w:tab w:val="left" w:pos="5819"/>
        </w:tabs>
        <w:ind w:left="0"/>
        <w:rPr>
          <w:u w:val="single"/>
        </w:rPr>
      </w:pPr>
      <w:r w:rsidRPr="005213C6">
        <w:rPr>
          <w:u w:val="single"/>
        </w:rPr>
        <w:tab/>
        <w:t xml:space="preserve">  </w:t>
      </w:r>
      <w:r w:rsidRPr="005213C6">
        <w:rPr>
          <w:u w:val="single"/>
        </w:rPr>
        <w:tab/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</w:r>
      <w:r w:rsidRPr="005213C6">
        <w:rPr>
          <w:u w:val="single"/>
        </w:rPr>
        <w:tab/>
        <w:t xml:space="preserve">  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 </w:t>
      </w:r>
      <w:r w:rsidRPr="005213C6">
        <w:rPr>
          <w:u w:val="single"/>
        </w:rPr>
        <w:tab/>
        <w:t xml:space="preserve"> 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</w:r>
      <w:r w:rsidRPr="005213C6">
        <w:rPr>
          <w:u w:val="single"/>
        </w:rPr>
        <w:tab/>
        <w:t xml:space="preserve">  </w:t>
      </w:r>
    </w:p>
    <w:p w:rsidR="00CF3E49" w:rsidRPr="005213C6" w:rsidRDefault="00CF3E49" w:rsidP="00CF3E49">
      <w:pPr>
        <w:pStyle w:val="ListParagraph"/>
        <w:tabs>
          <w:tab w:val="center" w:pos="4680"/>
          <w:tab w:val="left" w:pos="5819"/>
        </w:tabs>
        <w:ind w:left="0"/>
      </w:pPr>
      <w:r w:rsidRPr="005213C6">
        <w:t>c.</w:t>
      </w:r>
      <w:r w:rsidR="00A41550" w:rsidRPr="005213C6">
        <w:t xml:space="preserve"> </w:t>
      </w:r>
      <w:r w:rsidRPr="005213C6">
        <w:t xml:space="preserve">Calculate the circumference of the circle given that the diameter of the circle is </w:t>
      </w:r>
      <w:r w:rsidR="00A41550" w:rsidRPr="005213C6">
        <w:t>14</w:t>
      </w:r>
      <w:r w:rsidRPr="005213C6">
        <w:t xml:space="preserve"> m.          </w:t>
      </w:r>
    </w:p>
    <w:p w:rsidR="00CF3E49" w:rsidRPr="005213C6" w:rsidRDefault="00CF3E49" w:rsidP="00837F4F">
      <w:pPr>
        <w:pStyle w:val="ListParagraph"/>
        <w:tabs>
          <w:tab w:val="center" w:pos="4680"/>
          <w:tab w:val="left" w:pos="5819"/>
        </w:tabs>
        <w:ind w:left="0"/>
        <w:rPr>
          <w:u w:val="single"/>
        </w:rPr>
      </w:pPr>
      <w:r w:rsidRPr="005213C6">
        <w:rPr>
          <w:u w:val="single"/>
        </w:rPr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</w:r>
      <w:r w:rsidRPr="005213C6">
        <w:rPr>
          <w:u w:val="single"/>
        </w:rPr>
        <w:tab/>
        <w:t xml:space="preserve"> 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 </w:t>
      </w:r>
    </w:p>
    <w:p w:rsidR="00B828DC" w:rsidRPr="005213C6" w:rsidRDefault="00A41550" w:rsidP="00837F4F">
      <w:pPr>
        <w:pStyle w:val="ListParagraph"/>
        <w:tabs>
          <w:tab w:val="center" w:pos="4680"/>
          <w:tab w:val="left" w:pos="5819"/>
        </w:tabs>
        <w:ind w:left="0"/>
      </w:pPr>
      <w:r w:rsidRPr="005213C6">
        <w:t>d</w:t>
      </w:r>
      <w:r w:rsidR="00B828DC" w:rsidRPr="005213C6">
        <w:t>.</w:t>
      </w:r>
      <w:r w:rsidRPr="005213C6">
        <w:t xml:space="preserve"> </w:t>
      </w:r>
      <w:r w:rsidR="00B828DC" w:rsidRPr="005213C6">
        <w:t>Calculate the area</w:t>
      </w:r>
      <w:r w:rsidR="003460D8" w:rsidRPr="005213C6">
        <w:t xml:space="preserve"> and perimeter</w:t>
      </w:r>
      <w:r w:rsidR="00B828DC" w:rsidRPr="005213C6">
        <w:t xml:space="preserve"> of the given compound shape:                                                      </w:t>
      </w:r>
    </w:p>
    <w:p w:rsidR="00B828DC" w:rsidRPr="00364AC9" w:rsidRDefault="00496D5E" w:rsidP="00B828DC">
      <w:pPr>
        <w:pStyle w:val="ListParagraph"/>
        <w:tabs>
          <w:tab w:val="center" w:pos="4680"/>
          <w:tab w:val="left" w:pos="5819"/>
        </w:tabs>
        <w:ind w:left="0"/>
        <w:rPr>
          <w:b/>
          <w:bCs/>
          <w:sz w:val="20"/>
          <w:szCs w:val="20"/>
        </w:rPr>
      </w:pPr>
      <w:r w:rsidRPr="00837F4F">
        <w:rPr>
          <w:sz w:val="20"/>
          <w:szCs w:val="20"/>
        </w:rPr>
        <w:t xml:space="preserve">                                                         </w:t>
      </w:r>
      <w:r w:rsidRPr="00364AC9">
        <w:rPr>
          <w:b/>
          <w:bCs/>
          <w:sz w:val="20"/>
          <w:szCs w:val="20"/>
        </w:rPr>
        <w:t>11cm</w:t>
      </w:r>
    </w:p>
    <w:p w:rsidR="00B828DC" w:rsidRPr="00837F4F" w:rsidRDefault="00364AC9" w:rsidP="00837F4F">
      <w:pPr>
        <w:pStyle w:val="ListParagraph"/>
        <w:tabs>
          <w:tab w:val="left" w:pos="2355"/>
        </w:tabs>
        <w:ind w:left="0"/>
        <w:rPr>
          <w:sz w:val="20"/>
          <w:szCs w:val="20"/>
          <w:u w:val="single"/>
        </w:rPr>
      </w:pPr>
      <w:r w:rsidRPr="00837F4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48B2D" wp14:editId="3D5BDEC4">
                <wp:simplePos x="0" y="0"/>
                <wp:positionH relativeFrom="column">
                  <wp:posOffset>2613396</wp:posOffset>
                </wp:positionH>
                <wp:positionV relativeFrom="paragraph">
                  <wp:posOffset>51435</wp:posOffset>
                </wp:positionV>
                <wp:extent cx="685800" cy="728393"/>
                <wp:effectExtent l="0" t="0" r="19050" b="1460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28393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A2B1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205.8pt;margin-top:4.05pt;width:54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" filled="f" strokecolor="black [3213]" strokeweight="2pt"/>
            </w:pict>
          </mc:Fallback>
        </mc:AlternateContent>
      </w:r>
      <w:r w:rsidR="00A41550" w:rsidRPr="00837F4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0FEC3" wp14:editId="6B1A748D">
                <wp:simplePos x="0" y="0"/>
                <wp:positionH relativeFrom="column">
                  <wp:posOffset>1057275</wp:posOffset>
                </wp:positionH>
                <wp:positionV relativeFrom="paragraph">
                  <wp:posOffset>48895</wp:posOffset>
                </wp:positionV>
                <wp:extent cx="1552575" cy="714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D0556" id="Rectangle 1" o:spid="_x0000_s1026" style="position:absolute;margin-left:83.25pt;margin-top:3.85pt;width:122.2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" filled="f" strokecolor="black [1600]" strokeweight="2pt"/>
            </w:pict>
          </mc:Fallback>
        </mc:AlternateContent>
      </w:r>
    </w:p>
    <w:p w:rsidR="000376D2" w:rsidRPr="00837F4F" w:rsidRDefault="000376D2" w:rsidP="00837F4F">
      <w:pPr>
        <w:jc w:val="both"/>
        <w:rPr>
          <w:rFonts w:ascii="Arial" w:hAnsi="Arial" w:cs="Arial"/>
          <w:b/>
          <w:sz w:val="20"/>
          <w:szCs w:val="20"/>
        </w:rPr>
      </w:pPr>
      <w:r w:rsidRPr="00837F4F">
        <w:rPr>
          <w:rFonts w:ascii="Century Gothic" w:hAnsi="Century Gothic"/>
          <w:sz w:val="20"/>
          <w:szCs w:val="20"/>
        </w:rPr>
        <w:t xml:space="preserve">               </w:t>
      </w:r>
      <w:r w:rsidR="00364AC9">
        <w:rPr>
          <w:rFonts w:ascii="Century Gothic" w:hAnsi="Century Gothic"/>
          <w:sz w:val="20"/>
          <w:szCs w:val="20"/>
        </w:rPr>
        <w:t xml:space="preserve">  </w:t>
      </w:r>
      <w:r w:rsidR="00496D5E" w:rsidRPr="00364AC9">
        <w:rPr>
          <w:rFonts w:ascii="Century Gothic" w:hAnsi="Century Gothic"/>
          <w:b/>
          <w:bCs/>
          <w:sz w:val="20"/>
          <w:szCs w:val="20"/>
        </w:rPr>
        <w:t>7cm</w:t>
      </w:r>
      <w:r w:rsidRPr="00837F4F">
        <w:rPr>
          <w:rFonts w:ascii="Century Gothic" w:hAnsi="Century Gothic"/>
          <w:sz w:val="20"/>
          <w:szCs w:val="20"/>
        </w:rPr>
        <w:t xml:space="preserve">         </w:t>
      </w:r>
      <w:r w:rsidRPr="00837F4F">
        <w:rPr>
          <w:rFonts w:ascii="Arial" w:hAnsi="Arial" w:cs="Arial"/>
          <w:b/>
          <w:sz w:val="20"/>
          <w:szCs w:val="20"/>
        </w:rPr>
        <w:t xml:space="preserve">     </w:t>
      </w:r>
      <w:r w:rsidR="003460D8" w:rsidRPr="00837F4F"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="00364AC9">
        <w:rPr>
          <w:rFonts w:ascii="Arial" w:hAnsi="Arial" w:cs="Arial"/>
          <w:b/>
          <w:sz w:val="20"/>
          <w:szCs w:val="20"/>
        </w:rPr>
        <w:t xml:space="preserve">          </w:t>
      </w:r>
      <w:r w:rsidR="003460D8" w:rsidRPr="00364AC9">
        <w:rPr>
          <w:rFonts w:ascii="Arial" w:hAnsi="Arial" w:cs="Arial"/>
          <w:b/>
          <w:sz w:val="16"/>
          <w:szCs w:val="16"/>
        </w:rPr>
        <w:t>12cm</w:t>
      </w:r>
    </w:p>
    <w:p w:rsidR="003460D8" w:rsidRPr="00837F4F" w:rsidRDefault="00837F4F" w:rsidP="00837F4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7450F" wp14:editId="4AB135C0">
                <wp:simplePos x="0" y="0"/>
                <wp:positionH relativeFrom="column">
                  <wp:posOffset>1043795</wp:posOffset>
                </wp:positionH>
                <wp:positionV relativeFrom="paragraph">
                  <wp:posOffset>222981</wp:posOffset>
                </wp:positionV>
                <wp:extent cx="2268747" cy="0"/>
                <wp:effectExtent l="0" t="0" r="368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7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7B8C9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7.55pt" to="260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" strokecolor="black [3213]"/>
            </w:pict>
          </mc:Fallback>
        </mc:AlternateContent>
      </w:r>
      <w:r w:rsidR="000376D2" w:rsidRPr="00837F4F">
        <w:rPr>
          <w:rFonts w:ascii="Century Gothic" w:hAnsi="Century Gothic" w:cs="Arial"/>
          <w:b/>
          <w:sz w:val="20"/>
          <w:szCs w:val="20"/>
        </w:rPr>
        <w:t xml:space="preserve">                         </w:t>
      </w:r>
    </w:p>
    <w:p w:rsidR="000376D2" w:rsidRPr="00837F4F" w:rsidRDefault="00E209BA" w:rsidP="00837F4F">
      <w:pPr>
        <w:jc w:val="both"/>
        <w:rPr>
          <w:rFonts w:ascii="Century Gothic" w:hAnsi="Century Gothic" w:cs="Arial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236484</wp:posOffset>
                </wp:positionV>
                <wp:extent cx="6832121" cy="0"/>
                <wp:effectExtent l="38100" t="38100" r="6413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12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dk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900D1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pt,18.6pt" to="499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" strokecolor="black [3200]" strokeweight="1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3460D8" w:rsidRPr="00837F4F">
        <w:rPr>
          <w:rFonts w:ascii="Century Gothic" w:hAnsi="Century Gothic" w:cs="Arial"/>
          <w:b/>
          <w:sz w:val="20"/>
          <w:szCs w:val="20"/>
        </w:rPr>
        <w:t xml:space="preserve">                                        22cm</w:t>
      </w:r>
      <w:r w:rsidR="000376D2" w:rsidRPr="00837F4F">
        <w:rPr>
          <w:rFonts w:ascii="Century Gothic" w:hAnsi="Century Gothic" w:cs="Arial"/>
          <w:b/>
          <w:sz w:val="20"/>
          <w:szCs w:val="20"/>
        </w:rPr>
        <w:t xml:space="preserve">             </w:t>
      </w:r>
    </w:p>
    <w:p w:rsidR="00837F4F" w:rsidRPr="005213C6" w:rsidRDefault="00837F4F" w:rsidP="00837F4F">
      <w:pPr>
        <w:spacing w:after="0" w:line="240" w:lineRule="auto"/>
        <w:jc w:val="center"/>
        <w:rPr>
          <w:rFonts w:ascii="Arenski" w:hAnsi="Arenski"/>
          <w:b/>
          <w:sz w:val="34"/>
          <w:szCs w:val="34"/>
        </w:rPr>
      </w:pPr>
      <w:r w:rsidRPr="005213C6">
        <w:rPr>
          <w:rFonts w:ascii="Arenski" w:hAnsi="Arenski"/>
          <w:b/>
          <w:noProof/>
          <w:sz w:val="34"/>
          <w:szCs w:val="34"/>
        </w:rPr>
        <w:drawing>
          <wp:anchor distT="0" distB="0" distL="114300" distR="114300" simplePos="0" relativeHeight="251663360" behindDoc="1" locked="0" layoutInCell="1" allowOverlap="1" wp14:anchorId="326D1B60" wp14:editId="1EC003A0">
            <wp:simplePos x="0" y="0"/>
            <wp:positionH relativeFrom="column">
              <wp:posOffset>5095875</wp:posOffset>
            </wp:positionH>
            <wp:positionV relativeFrom="paragraph">
              <wp:posOffset>-9525</wp:posOffset>
            </wp:positionV>
            <wp:extent cx="400050" cy="485775"/>
            <wp:effectExtent l="0" t="0" r="0" b="9525"/>
            <wp:wrapNone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29" t="4903" r="24229" b="-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3C6">
        <w:rPr>
          <w:rFonts w:ascii="Arenski" w:hAnsi="Arenski"/>
          <w:b/>
          <w:sz w:val="34"/>
          <w:szCs w:val="34"/>
        </w:rPr>
        <w:t>The City School</w:t>
      </w:r>
    </w:p>
    <w:p w:rsidR="00837F4F" w:rsidRPr="005213C6" w:rsidRDefault="00837F4F" w:rsidP="00837F4F">
      <w:pPr>
        <w:spacing w:after="0" w:line="240" w:lineRule="auto"/>
        <w:jc w:val="center"/>
        <w:rPr>
          <w:rFonts w:ascii="Century Gothic" w:hAnsi="Century Gothic"/>
          <w:b/>
        </w:rPr>
      </w:pPr>
      <w:r w:rsidRPr="005213C6">
        <w:rPr>
          <w:rFonts w:ascii="Century Gothic" w:hAnsi="Century Gothic"/>
          <w:b/>
        </w:rPr>
        <w:t>North Nazimabad Boys Campus</w:t>
      </w:r>
    </w:p>
    <w:p w:rsidR="00837F4F" w:rsidRPr="005213C6" w:rsidRDefault="00837F4F" w:rsidP="00837F4F">
      <w:pPr>
        <w:spacing w:after="0"/>
        <w:jc w:val="center"/>
        <w:rPr>
          <w:b/>
          <w:bCs/>
        </w:rPr>
      </w:pPr>
      <w:r w:rsidRPr="005213C6">
        <w:rPr>
          <w:b/>
          <w:bCs/>
        </w:rPr>
        <w:t>Reinforcement Worksheet</w:t>
      </w:r>
    </w:p>
    <w:p w:rsidR="00837F4F" w:rsidRPr="005213C6" w:rsidRDefault="00837F4F" w:rsidP="008E4C89">
      <w:pPr>
        <w:spacing w:after="0"/>
        <w:jc w:val="center"/>
        <w:rPr>
          <w:b/>
          <w:bCs/>
        </w:rPr>
      </w:pPr>
      <w:r w:rsidRPr="005213C6">
        <w:rPr>
          <w:b/>
          <w:bCs/>
        </w:rPr>
        <w:t xml:space="preserve">TOPIC: Area and Perimeter   </w:t>
      </w:r>
    </w:p>
    <w:p w:rsidR="00837F4F" w:rsidRPr="005213C6" w:rsidRDefault="00837F4F" w:rsidP="00D72E08">
      <w:pPr>
        <w:spacing w:after="0"/>
        <w:jc w:val="center"/>
      </w:pPr>
      <w:r w:rsidRPr="005213C6">
        <w:t xml:space="preserve">TEACHER: AQSA KAMRAN            SUBJECT: MATHEMATICS </w:t>
      </w:r>
    </w:p>
    <w:p w:rsidR="00837F4F" w:rsidRPr="005213C6" w:rsidRDefault="00837F4F" w:rsidP="00364AC9">
      <w:pPr>
        <w:pStyle w:val="ListParagraph"/>
        <w:tabs>
          <w:tab w:val="center" w:pos="4680"/>
          <w:tab w:val="left" w:pos="5819"/>
        </w:tabs>
        <w:ind w:left="0"/>
      </w:pPr>
      <w:r w:rsidRPr="005213C6">
        <w:t>Q.</w:t>
      </w:r>
      <w:r w:rsidR="00364AC9">
        <w:t>1</w:t>
      </w:r>
      <w:r w:rsidRPr="005213C6">
        <w:t xml:space="preserve">. Solve the following:                                                                                                                   </w:t>
      </w:r>
    </w:p>
    <w:p w:rsidR="00837F4F" w:rsidRPr="005213C6" w:rsidRDefault="00837F4F" w:rsidP="008E4C89">
      <w:pPr>
        <w:pStyle w:val="ListParagraph"/>
        <w:tabs>
          <w:tab w:val="center" w:pos="4680"/>
          <w:tab w:val="left" w:pos="5819"/>
        </w:tabs>
        <w:ind w:left="0"/>
        <w:rPr>
          <w:u w:val="single"/>
        </w:rPr>
      </w:pPr>
      <w:r w:rsidRPr="005213C6">
        <w:t>a. Find the area of a semicircle when circumference of a full circle is 13.2cm</w:t>
      </w:r>
      <w:r w:rsidRPr="005213C6">
        <w:rPr>
          <w:vertAlign w:val="superscript"/>
        </w:rPr>
        <w:t xml:space="preserve">    </w:t>
      </w:r>
      <w:r w:rsidRPr="005213C6">
        <w:t xml:space="preserve">                           </w:t>
      </w:r>
    </w:p>
    <w:p w:rsidR="00837F4F" w:rsidRPr="005213C6" w:rsidRDefault="00837F4F" w:rsidP="00837F4F">
      <w:pPr>
        <w:pStyle w:val="ListParagraph"/>
        <w:tabs>
          <w:tab w:val="center" w:pos="4680"/>
          <w:tab w:val="left" w:pos="5819"/>
        </w:tabs>
        <w:ind w:left="0"/>
      </w:pP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</w:r>
    </w:p>
    <w:p w:rsidR="00837F4F" w:rsidRPr="005213C6" w:rsidRDefault="00837F4F" w:rsidP="008E4C89">
      <w:pPr>
        <w:pStyle w:val="ListParagraph"/>
        <w:tabs>
          <w:tab w:val="center" w:pos="4680"/>
          <w:tab w:val="left" w:pos="5819"/>
        </w:tabs>
        <w:ind w:left="0"/>
      </w:pPr>
      <w:r w:rsidRPr="005213C6">
        <w:t>b. Find height of the trapezium when its one parallel side =4cm.second parallel side=8cm and area 1254cm</w:t>
      </w:r>
      <w:r w:rsidRPr="005213C6">
        <w:rPr>
          <w:vertAlign w:val="superscript"/>
        </w:rPr>
        <w:t>2</w:t>
      </w:r>
      <w:r w:rsidRPr="005213C6">
        <w:t xml:space="preserve">                                        </w:t>
      </w:r>
    </w:p>
    <w:p w:rsidR="00837F4F" w:rsidRPr="005213C6" w:rsidRDefault="00837F4F" w:rsidP="00837F4F">
      <w:pPr>
        <w:pStyle w:val="ListParagraph"/>
        <w:tabs>
          <w:tab w:val="center" w:pos="4680"/>
          <w:tab w:val="left" w:pos="5819"/>
        </w:tabs>
        <w:ind w:left="0"/>
        <w:rPr>
          <w:u w:val="single"/>
        </w:rPr>
      </w:pPr>
      <w:r w:rsidRPr="005213C6">
        <w:rPr>
          <w:u w:val="single"/>
        </w:rPr>
        <w:tab/>
        <w:t xml:space="preserve">  </w:t>
      </w:r>
      <w:r w:rsidRPr="005213C6">
        <w:rPr>
          <w:u w:val="single"/>
        </w:rPr>
        <w:tab/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</w:r>
      <w:r w:rsidRPr="005213C6">
        <w:rPr>
          <w:u w:val="single"/>
        </w:rPr>
        <w:tab/>
        <w:t xml:space="preserve">  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 </w:t>
      </w:r>
      <w:r w:rsidRPr="005213C6">
        <w:rPr>
          <w:u w:val="single"/>
        </w:rPr>
        <w:tab/>
        <w:t xml:space="preserve"> 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</w:r>
      <w:r w:rsidRPr="005213C6">
        <w:rPr>
          <w:u w:val="single"/>
        </w:rPr>
        <w:tab/>
        <w:t xml:space="preserve">  </w:t>
      </w:r>
    </w:p>
    <w:p w:rsidR="00837F4F" w:rsidRPr="005213C6" w:rsidRDefault="00837F4F" w:rsidP="00837F4F">
      <w:pPr>
        <w:pStyle w:val="ListParagraph"/>
        <w:tabs>
          <w:tab w:val="center" w:pos="4680"/>
          <w:tab w:val="left" w:pos="5819"/>
        </w:tabs>
        <w:ind w:left="0"/>
      </w:pPr>
      <w:r w:rsidRPr="005213C6">
        <w:t xml:space="preserve">c. Calculate the circumference of the circle given that the diameter of the circle is 14 m.          </w:t>
      </w:r>
    </w:p>
    <w:p w:rsidR="00837F4F" w:rsidRPr="005213C6" w:rsidRDefault="00837F4F" w:rsidP="00837F4F">
      <w:pPr>
        <w:pStyle w:val="ListParagraph"/>
        <w:tabs>
          <w:tab w:val="center" w:pos="4680"/>
          <w:tab w:val="left" w:pos="5819"/>
        </w:tabs>
        <w:ind w:left="0"/>
        <w:rPr>
          <w:u w:val="single"/>
        </w:rPr>
      </w:pPr>
      <w:r w:rsidRPr="005213C6">
        <w:rPr>
          <w:u w:val="single"/>
        </w:rPr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</w:r>
      <w:r w:rsidRPr="005213C6">
        <w:rPr>
          <w:u w:val="single"/>
        </w:rPr>
        <w:tab/>
        <w:t xml:space="preserve"> 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</w:t>
      </w:r>
      <w:r w:rsidRPr="005213C6">
        <w:rPr>
          <w:u w:val="single"/>
        </w:rPr>
        <w:tab/>
        <w:t xml:space="preserve">  </w:t>
      </w:r>
    </w:p>
    <w:p w:rsidR="00837F4F" w:rsidRPr="005213C6" w:rsidRDefault="00837F4F" w:rsidP="00837F4F">
      <w:pPr>
        <w:pStyle w:val="ListParagraph"/>
        <w:tabs>
          <w:tab w:val="center" w:pos="4680"/>
          <w:tab w:val="left" w:pos="5819"/>
        </w:tabs>
        <w:ind w:left="0"/>
      </w:pPr>
      <w:r w:rsidRPr="005213C6">
        <w:t xml:space="preserve">d. Calculate the area and perimeter of the given compound shape:                                                      </w:t>
      </w:r>
    </w:p>
    <w:p w:rsidR="00837F4F" w:rsidRPr="00364AC9" w:rsidRDefault="00837F4F" w:rsidP="00837F4F">
      <w:pPr>
        <w:pStyle w:val="ListParagraph"/>
        <w:tabs>
          <w:tab w:val="center" w:pos="4680"/>
          <w:tab w:val="left" w:pos="5819"/>
        </w:tabs>
        <w:ind w:left="0"/>
        <w:rPr>
          <w:b/>
          <w:bCs/>
          <w:sz w:val="20"/>
          <w:szCs w:val="20"/>
        </w:rPr>
      </w:pPr>
      <w:r w:rsidRPr="00837F4F">
        <w:rPr>
          <w:sz w:val="20"/>
          <w:szCs w:val="20"/>
        </w:rPr>
        <w:t xml:space="preserve">                                                        </w:t>
      </w:r>
      <w:r w:rsidRPr="00364AC9">
        <w:rPr>
          <w:b/>
          <w:bCs/>
          <w:sz w:val="20"/>
          <w:szCs w:val="20"/>
        </w:rPr>
        <w:t xml:space="preserve"> 11cm</w:t>
      </w:r>
    </w:p>
    <w:p w:rsidR="00837F4F" w:rsidRPr="00837F4F" w:rsidRDefault="00364AC9" w:rsidP="00837F4F">
      <w:pPr>
        <w:pStyle w:val="ListParagraph"/>
        <w:tabs>
          <w:tab w:val="left" w:pos="2355"/>
        </w:tabs>
        <w:ind w:left="0"/>
        <w:rPr>
          <w:sz w:val="20"/>
          <w:szCs w:val="20"/>
          <w:u w:val="single"/>
        </w:rPr>
      </w:pPr>
      <w:r w:rsidRPr="00837F4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77B96" wp14:editId="144CEE21">
                <wp:simplePos x="0" y="0"/>
                <wp:positionH relativeFrom="column">
                  <wp:posOffset>2613804</wp:posOffset>
                </wp:positionH>
                <wp:positionV relativeFrom="paragraph">
                  <wp:posOffset>51998</wp:posOffset>
                </wp:positionV>
                <wp:extent cx="685800" cy="728393"/>
                <wp:effectExtent l="0" t="0" r="19050" b="14605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28393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143C" id="Right Triangle 4" o:spid="_x0000_s1026" type="#_x0000_t6" style="position:absolute;margin-left:205.8pt;margin-top:4.1pt;width:54pt;height:5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" filled="f" strokecolor="black [3213]" strokeweight="2pt"/>
            </w:pict>
          </mc:Fallback>
        </mc:AlternateContent>
      </w:r>
      <w:r w:rsidR="00837F4F" w:rsidRPr="00837F4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3681F" wp14:editId="65AE1C51">
                <wp:simplePos x="0" y="0"/>
                <wp:positionH relativeFrom="column">
                  <wp:posOffset>1057275</wp:posOffset>
                </wp:positionH>
                <wp:positionV relativeFrom="paragraph">
                  <wp:posOffset>48895</wp:posOffset>
                </wp:positionV>
                <wp:extent cx="1552575" cy="714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2C0C1" id="Rectangle 5" o:spid="_x0000_s1026" style="position:absolute;margin-left:83.25pt;margin-top:3.85pt;width:122.25pt;height:5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" filled="f" strokecolor="black [1600]" strokeweight="2pt"/>
            </w:pict>
          </mc:Fallback>
        </mc:AlternateContent>
      </w:r>
    </w:p>
    <w:p w:rsidR="00837F4F" w:rsidRPr="00837F4F" w:rsidRDefault="00837F4F" w:rsidP="00837F4F">
      <w:pPr>
        <w:jc w:val="both"/>
        <w:rPr>
          <w:rFonts w:ascii="Arial" w:hAnsi="Arial" w:cs="Arial"/>
          <w:b/>
          <w:sz w:val="20"/>
          <w:szCs w:val="20"/>
        </w:rPr>
      </w:pPr>
      <w:r w:rsidRPr="00837F4F">
        <w:rPr>
          <w:rFonts w:ascii="Century Gothic" w:hAnsi="Century Gothic"/>
          <w:sz w:val="20"/>
          <w:szCs w:val="20"/>
        </w:rPr>
        <w:t xml:space="preserve">               </w:t>
      </w:r>
      <w:r w:rsidR="00364AC9">
        <w:rPr>
          <w:rFonts w:ascii="Century Gothic" w:hAnsi="Century Gothic"/>
          <w:sz w:val="20"/>
          <w:szCs w:val="20"/>
        </w:rPr>
        <w:t xml:space="preserve">   </w:t>
      </w:r>
      <w:r w:rsidRPr="00364AC9">
        <w:rPr>
          <w:rFonts w:ascii="Century Gothic" w:hAnsi="Century Gothic"/>
          <w:b/>
          <w:bCs/>
          <w:sz w:val="20"/>
          <w:szCs w:val="20"/>
        </w:rPr>
        <w:t>7cm</w:t>
      </w:r>
      <w:r w:rsidRPr="00837F4F">
        <w:rPr>
          <w:rFonts w:ascii="Century Gothic" w:hAnsi="Century Gothic"/>
          <w:sz w:val="20"/>
          <w:szCs w:val="20"/>
        </w:rPr>
        <w:t xml:space="preserve">         </w:t>
      </w:r>
      <w:r w:rsidRPr="00837F4F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364AC9">
        <w:rPr>
          <w:rFonts w:ascii="Arial" w:hAnsi="Arial" w:cs="Arial"/>
          <w:b/>
          <w:sz w:val="20"/>
          <w:szCs w:val="20"/>
        </w:rPr>
        <w:t xml:space="preserve">          </w:t>
      </w:r>
      <w:r w:rsidRPr="00364AC9">
        <w:rPr>
          <w:rFonts w:ascii="Arial" w:hAnsi="Arial" w:cs="Arial"/>
          <w:b/>
          <w:sz w:val="16"/>
          <w:szCs w:val="16"/>
        </w:rPr>
        <w:t>12cm</w:t>
      </w:r>
    </w:p>
    <w:p w:rsidR="00837F4F" w:rsidRPr="00837F4F" w:rsidRDefault="00837F4F" w:rsidP="00837F4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7C74F" wp14:editId="03361518">
                <wp:simplePos x="0" y="0"/>
                <wp:positionH relativeFrom="column">
                  <wp:posOffset>1060558</wp:posOffset>
                </wp:positionH>
                <wp:positionV relativeFrom="paragraph">
                  <wp:posOffset>220213</wp:posOffset>
                </wp:positionV>
                <wp:extent cx="2268747" cy="0"/>
                <wp:effectExtent l="0" t="0" r="368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7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88AB3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pt,17.35pt" to="26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" strokecolor="black [3213]"/>
            </w:pict>
          </mc:Fallback>
        </mc:AlternateContent>
      </w:r>
      <w:r w:rsidRPr="00837F4F">
        <w:rPr>
          <w:rFonts w:ascii="Century Gothic" w:hAnsi="Century Gothic" w:cs="Arial"/>
          <w:b/>
          <w:sz w:val="20"/>
          <w:szCs w:val="20"/>
        </w:rPr>
        <w:t xml:space="preserve">                         </w:t>
      </w:r>
    </w:p>
    <w:p w:rsidR="000376D2" w:rsidRPr="00837F4F" w:rsidRDefault="00837F4F" w:rsidP="008E4C89">
      <w:pPr>
        <w:jc w:val="both"/>
        <w:rPr>
          <w:sz w:val="20"/>
          <w:szCs w:val="20"/>
        </w:rPr>
      </w:pPr>
      <w:r w:rsidRPr="00837F4F">
        <w:rPr>
          <w:rFonts w:ascii="Century Gothic" w:hAnsi="Century Gothic" w:cs="Arial"/>
          <w:b/>
          <w:sz w:val="20"/>
          <w:szCs w:val="20"/>
        </w:rPr>
        <w:t xml:space="preserve">                                        22cm      </w:t>
      </w:r>
    </w:p>
    <w:sectPr w:rsidR="000376D2" w:rsidRPr="00837F4F" w:rsidSect="00837F4F">
      <w:pgSz w:w="11907" w:h="16839" w:code="9"/>
      <w:pgMar w:top="270" w:right="1197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AD" w:rsidRDefault="006E76AD" w:rsidP="00B533DD">
      <w:pPr>
        <w:spacing w:after="0" w:line="240" w:lineRule="auto"/>
      </w:pPr>
      <w:r>
        <w:separator/>
      </w:r>
    </w:p>
  </w:endnote>
  <w:endnote w:type="continuationSeparator" w:id="0">
    <w:p w:rsidR="006E76AD" w:rsidRDefault="006E76AD" w:rsidP="00B5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AD" w:rsidRDefault="006E76AD" w:rsidP="00B533DD">
      <w:pPr>
        <w:spacing w:after="0" w:line="240" w:lineRule="auto"/>
      </w:pPr>
      <w:r>
        <w:separator/>
      </w:r>
    </w:p>
  </w:footnote>
  <w:footnote w:type="continuationSeparator" w:id="0">
    <w:p w:rsidR="006E76AD" w:rsidRDefault="006E76AD" w:rsidP="00B5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54B73"/>
    <w:multiLevelType w:val="hybridMultilevel"/>
    <w:tmpl w:val="9328DF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C63AF"/>
    <w:multiLevelType w:val="hybridMultilevel"/>
    <w:tmpl w:val="11B49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03054"/>
    <w:multiLevelType w:val="hybridMultilevel"/>
    <w:tmpl w:val="9BAC8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6565F"/>
    <w:multiLevelType w:val="hybridMultilevel"/>
    <w:tmpl w:val="81564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C5FD2"/>
    <w:multiLevelType w:val="hybridMultilevel"/>
    <w:tmpl w:val="9B580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A4"/>
    <w:rsid w:val="0003081D"/>
    <w:rsid w:val="000376D2"/>
    <w:rsid w:val="001E6C6C"/>
    <w:rsid w:val="00257B92"/>
    <w:rsid w:val="00262A5C"/>
    <w:rsid w:val="003460D8"/>
    <w:rsid w:val="00364AC9"/>
    <w:rsid w:val="00370CA5"/>
    <w:rsid w:val="0039604C"/>
    <w:rsid w:val="003A302A"/>
    <w:rsid w:val="00401904"/>
    <w:rsid w:val="00496D5E"/>
    <w:rsid w:val="004B5F20"/>
    <w:rsid w:val="005137C6"/>
    <w:rsid w:val="005213C6"/>
    <w:rsid w:val="00540BD1"/>
    <w:rsid w:val="006650DC"/>
    <w:rsid w:val="00670CA7"/>
    <w:rsid w:val="006A3F63"/>
    <w:rsid w:val="006A67F6"/>
    <w:rsid w:val="006D4F56"/>
    <w:rsid w:val="006E1262"/>
    <w:rsid w:val="006E76AD"/>
    <w:rsid w:val="00711132"/>
    <w:rsid w:val="00712E10"/>
    <w:rsid w:val="00836599"/>
    <w:rsid w:val="00837080"/>
    <w:rsid w:val="00837F4F"/>
    <w:rsid w:val="00871A7F"/>
    <w:rsid w:val="008E1657"/>
    <w:rsid w:val="008E4C89"/>
    <w:rsid w:val="009D20DE"/>
    <w:rsid w:val="009D28B0"/>
    <w:rsid w:val="00A262A8"/>
    <w:rsid w:val="00A41550"/>
    <w:rsid w:val="00A71FAD"/>
    <w:rsid w:val="00A818E0"/>
    <w:rsid w:val="00B15161"/>
    <w:rsid w:val="00B35C9E"/>
    <w:rsid w:val="00B533DD"/>
    <w:rsid w:val="00B828DC"/>
    <w:rsid w:val="00CF3E49"/>
    <w:rsid w:val="00D72E08"/>
    <w:rsid w:val="00D8260C"/>
    <w:rsid w:val="00E209BA"/>
    <w:rsid w:val="00E22011"/>
    <w:rsid w:val="00E74543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5C674F-94D1-4681-9819-921055F2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F20"/>
    <w:pPr>
      <w:ind w:left="720"/>
      <w:contextualSpacing/>
    </w:pPr>
  </w:style>
  <w:style w:type="table" w:styleId="TableGrid">
    <w:name w:val="Table Grid"/>
    <w:basedOn w:val="TableNormal"/>
    <w:uiPriority w:val="59"/>
    <w:rsid w:val="00B15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20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3DD"/>
  </w:style>
  <w:style w:type="paragraph" w:styleId="Footer">
    <w:name w:val="footer"/>
    <w:basedOn w:val="Normal"/>
    <w:link w:val="FooterChar"/>
    <w:uiPriority w:val="99"/>
    <w:unhideWhenUsed/>
    <w:rsid w:val="00B5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1371-A7CB-474B-A25F-10B9513E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n Maniar</dc:creator>
  <cp:lastModifiedBy>Rizwan Butt</cp:lastModifiedBy>
  <cp:revision>10</cp:revision>
  <cp:lastPrinted>2019-03-29T07:31:00Z</cp:lastPrinted>
  <dcterms:created xsi:type="dcterms:W3CDTF">2019-03-28T08:58:00Z</dcterms:created>
  <dcterms:modified xsi:type="dcterms:W3CDTF">2019-03-29T07:32:00Z</dcterms:modified>
</cp:coreProperties>
</file>